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</w:rPr>
      </w:pPr>
      <w:r w:rsidRPr="00CE6874">
        <w:rPr>
          <w:rFonts w:ascii="Times New Roman" w:hAnsi="Times New Roman"/>
          <w:b/>
          <w:sz w:val="24"/>
        </w:rPr>
        <w:t>Итоговое тестирование.</w:t>
      </w:r>
    </w:p>
    <w:p w:rsidR="00CE6874" w:rsidRPr="00CE6874" w:rsidRDefault="00CE6874" w:rsidP="00CE68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874">
        <w:rPr>
          <w:rFonts w:ascii="Times New Roman" w:hAnsi="Times New Roman"/>
          <w:b/>
          <w:sz w:val="24"/>
        </w:rPr>
        <w:t>Вариант 1.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6874" w:rsidRPr="00CE6874" w:rsidTr="00D572EA">
        <w:tc>
          <w:tcPr>
            <w:tcW w:w="4785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.Факторы неорганической среды, влияющие на жизнь и распространение    живых организмов, называют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А) Абиотическими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Живым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С) Антропогенными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Биотическим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Е) Лимитирующие. 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. Виды адаптации организмов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Этологические вид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Только физиологические вид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Только морфологические виды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Морфологические, этологические, физиолог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Правовые свойства организмов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3. Кто ввел в науку термин «экологическая система»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Вернадск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Зюс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Тенсл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Дарвин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Геккель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4. Взаимодействия между популяциями, при которой одна из них подавляет другую без извлечения пользы для себя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мутуал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аменсал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комменсал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протокоопер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паразитизм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5. Сфера разум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Техн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Кри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Стратосфер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Ноосфера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6. Вещества, способствующие разрушению озонового сло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Неорганические вещест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Канцерогенные вещест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Фреон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 xml:space="preserve">) Тяжелые металлы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Гербициды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7. Виды природопользовани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Общие и индивидуа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Государственные и индивидуа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Общие и специа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Общие и государствен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Государственные и специальны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8. Основной причиной разрушения озонового слоя являетс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Биологические отходы животных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Выбросы промышленных предприят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Фреон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Сжигание ископаемого топли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Канцерогенные вещества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9. В каком году экология основалась как наук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1954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1904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1854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1960г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lastRenderedPageBreak/>
              <w:t>18. Наиболее распространенный вид прямого регулирования водных ресурсов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Строительство водохранилищ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Строительство канало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Забор воды с помощью насосо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Изменение русла рек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Сбор сточных вод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9. Определите к какому виду загрязнение относятся – радиация, тепловое, световое, электромагнитное, шумовое загрязнение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Физическ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Природн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еологическо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 xml:space="preserve">) Географическое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Химическо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0. Загрязнители атмосферы по агрегатному состоянию делятся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Горячие и холод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Химические и физ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азообразные, жидкие и твердые веществ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Газообразные, жидкие и аэрозольны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Органические и неорганически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21. Углекислый газ составляет  в атмосфере: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21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78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0,93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0,03%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0,1%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2. Основные направления экологии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Физическая, химическая, космическа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-, гидро-, демэколог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идро-, атмо-, литоэколог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Зоо-, фито-, антроэколог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Аут-, син-, демэколог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3. Природные ресурсы необходимые для жизнедеятельности человек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Продукты питан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Эколог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Энергетические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Ле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Сырьевые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4. Физико-химические процессы очистки сточных вод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Окисление и экстрак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Природная очистк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Нейтрализация и озониз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Флотация и экстрак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Оседание и фильтра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25. Место вида в природе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Локу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Ареал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Экото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Биото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Экологическая ниша.</w:t>
            </w:r>
          </w:p>
          <w:p w:rsid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319AA" w:rsidRPr="00CE6874" w:rsidRDefault="009319AA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86" w:type="dxa"/>
          </w:tcPr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lastRenderedPageBreak/>
              <w:t>10. Превращение органических соединений из неорганических за счет энергии света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 xml:space="preserve">А) Фотосинтез. 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Фотопериодиз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Гомеостаз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Климакс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Сукцесс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1. Мероприятия по восстановлению нарушенных территорий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Стагн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Стратифик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Мониторинг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Рекультивац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Рекреация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2. Автотрофные организмы, способные производить органические вещества из неорганических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Консумент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Литотроф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Сапрофаг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Редуцент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Продуценты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3. Влияние деятельности человека на живые организмы или среду их обитания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Абиотически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Антропогенны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Биотически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Социальные факторы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Ограничивающие факторы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4. Динамические показатели популяции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A) Скорости рождаемости, смертности и эмиграци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B) Рождаемость, смертность, скорость иммиграции и эмиграци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C) Скорость иммиграции и эмиграции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Рождаемость и смертность организмо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E) Величины удельной рождаемости и смертности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5. Совокупность всех растительных организмов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экотип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биофаун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общество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фаун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флора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6. Учение о ноосфере развивал: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Одум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Вернадский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Дарвин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  <w:lang w:val="en-US"/>
              </w:rPr>
              <w:t>D</w:t>
            </w:r>
            <w:r w:rsidRPr="00CE6874">
              <w:rPr>
                <w:rFonts w:ascii="Times New Roman" w:hAnsi="Times New Roman"/>
                <w:sz w:val="20"/>
                <w:szCs w:val="24"/>
              </w:rPr>
              <w:t>) Харпер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Докучаев.</w:t>
            </w:r>
          </w:p>
          <w:p w:rsidR="00CE6874" w:rsidRPr="00CE6874" w:rsidRDefault="00CE6874" w:rsidP="00D572E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17.Что сделано на первом этапе развития экологии?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А) Собрано много видов животных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В) Изучение природы заменяется господством схоластики и богословия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С) Научились использовать огонь и орудия труда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D) Изучен круговорот веществ.</w:t>
            </w:r>
          </w:p>
          <w:p w:rsidR="00CE6874" w:rsidRPr="00CE6874" w:rsidRDefault="00CE6874" w:rsidP="00D572EA">
            <w:pPr>
              <w:ind w:left="70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E6874">
              <w:rPr>
                <w:rFonts w:ascii="Times New Roman" w:hAnsi="Times New Roman"/>
                <w:sz w:val="20"/>
                <w:szCs w:val="24"/>
              </w:rPr>
              <w:t>Е) Накоплен и систематизирован фактический материал об условиях жизни живых организмов.</w:t>
            </w:r>
          </w:p>
          <w:p w:rsidR="009319AA" w:rsidRPr="00CE6874" w:rsidRDefault="009319AA" w:rsidP="009319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E6874">
              <w:rPr>
                <w:rFonts w:ascii="Times New Roman" w:hAnsi="Times New Roman"/>
                <w:b/>
                <w:sz w:val="24"/>
              </w:rPr>
              <w:lastRenderedPageBreak/>
              <w:t>Итоговое тестирование.</w:t>
            </w:r>
          </w:p>
          <w:p w:rsidR="009319AA" w:rsidRPr="00CE6874" w:rsidRDefault="009319AA" w:rsidP="009319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874">
              <w:rPr>
                <w:rFonts w:ascii="Times New Roman" w:hAnsi="Times New Roman"/>
                <w:b/>
                <w:sz w:val="24"/>
              </w:rPr>
              <w:t>Вариант 1.</w:t>
            </w:r>
          </w:p>
          <w:p w:rsidR="00CE6874" w:rsidRPr="00CE6874" w:rsidRDefault="00CE6874" w:rsidP="00D572EA">
            <w:pPr>
              <w:ind w:left="46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0E093D" w:rsidRDefault="000E093D" w:rsidP="00CE6874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0E093D" w:rsidSect="001D3C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5C" w:rsidRDefault="0061735C" w:rsidP="0062167E">
      <w:pPr>
        <w:spacing w:after="0" w:line="240" w:lineRule="auto"/>
      </w:pPr>
      <w:r>
        <w:separator/>
      </w:r>
    </w:p>
  </w:endnote>
  <w:endnote w:type="continuationSeparator" w:id="0">
    <w:p w:rsidR="0061735C" w:rsidRDefault="0061735C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5C" w:rsidRDefault="0061735C" w:rsidP="0062167E">
      <w:pPr>
        <w:spacing w:after="0" w:line="240" w:lineRule="auto"/>
      </w:pPr>
      <w:r>
        <w:separator/>
      </w:r>
    </w:p>
  </w:footnote>
  <w:footnote w:type="continuationSeparator" w:id="0">
    <w:p w:rsidR="0061735C" w:rsidRDefault="0061735C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D3C57"/>
    <w:rsid w:val="001E0C92"/>
    <w:rsid w:val="001E6316"/>
    <w:rsid w:val="00216B13"/>
    <w:rsid w:val="00225362"/>
    <w:rsid w:val="0023196B"/>
    <w:rsid w:val="0025114F"/>
    <w:rsid w:val="00253A08"/>
    <w:rsid w:val="002549E3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A5E76"/>
    <w:rsid w:val="005D20A8"/>
    <w:rsid w:val="006039F1"/>
    <w:rsid w:val="0061735C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319AA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6325F"/>
    <w:rsid w:val="00A67E18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A1068"/>
    <w:rsid w:val="00CD7520"/>
    <w:rsid w:val="00CE6874"/>
    <w:rsid w:val="00CF5908"/>
    <w:rsid w:val="00D0518F"/>
    <w:rsid w:val="00D31B79"/>
    <w:rsid w:val="00D60C10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4661-BC67-4985-9145-AAEBD656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F51045-0BC2-45C4-A79B-6DEB7B6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Пользователь</cp:lastModifiedBy>
  <cp:revision>71</cp:revision>
  <cp:lastPrinted>2019-05-21T15:32:00Z</cp:lastPrinted>
  <dcterms:created xsi:type="dcterms:W3CDTF">2016-12-17T12:27:00Z</dcterms:created>
  <dcterms:modified xsi:type="dcterms:W3CDTF">2020-04-14T05:38:00Z</dcterms:modified>
</cp:coreProperties>
</file>